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84D62" w14:textId="77777777" w:rsidR="0045216E" w:rsidRPr="0055061F" w:rsidRDefault="0045216E" w:rsidP="0045216E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r w:rsidRPr="0055061F">
        <w:rPr>
          <w:rFonts w:ascii="等线" w:eastAsia="等线" w:hAnsi="等线" w:hint="eastAsia"/>
          <w:sz w:val="48"/>
          <w:szCs w:val="48"/>
        </w:rPr>
        <w:t>信息视角</w:t>
      </w:r>
    </w:p>
    <w:p w14:paraId="145D8C2F" w14:textId="77777777" w:rsidR="0045216E" w:rsidRPr="007C6962" w:rsidRDefault="0045216E" w:rsidP="0045216E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0" w:name="_Toc432580019"/>
      <w:bookmarkStart w:id="1" w:name="_Toc464424888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0"/>
      <w:bookmarkEnd w:id="1"/>
    </w:p>
    <w:p w14:paraId="63D7A9E9" w14:textId="77777777" w:rsidR="0045216E" w:rsidRDefault="0045216E" w:rsidP="0045216E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5975"/>
      </w:tblGrid>
      <w:tr w:rsidR="0045216E" w:rsidRPr="00E9646F" w14:paraId="5C74A1EB" w14:textId="77777777" w:rsidTr="009C753F">
        <w:tc>
          <w:tcPr>
            <w:tcW w:w="2547" w:type="dxa"/>
            <w:shd w:val="clear" w:color="auto" w:fill="CCCCFF"/>
          </w:tcPr>
          <w:p w14:paraId="639E2A61" w14:textId="77777777" w:rsidR="0045216E" w:rsidRPr="00E9646F" w:rsidRDefault="0045216E" w:rsidP="009C753F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类名</w:t>
            </w:r>
          </w:p>
        </w:tc>
        <w:tc>
          <w:tcPr>
            <w:tcW w:w="5975" w:type="dxa"/>
            <w:shd w:val="clear" w:color="auto" w:fill="CCCCFF"/>
          </w:tcPr>
          <w:p w14:paraId="45CCCA2B" w14:textId="77777777" w:rsidR="0045216E" w:rsidRPr="00E9646F" w:rsidRDefault="0045216E" w:rsidP="009C753F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包含的属性</w:t>
            </w:r>
          </w:p>
        </w:tc>
      </w:tr>
      <w:tr w:rsidR="0045216E" w:rsidRPr="00E9646F" w14:paraId="50528FAE" w14:textId="77777777" w:rsidTr="009C753F">
        <w:tc>
          <w:tcPr>
            <w:tcW w:w="2547" w:type="dxa"/>
            <w:shd w:val="clear" w:color="auto" w:fill="DEEAF6"/>
          </w:tcPr>
          <w:p w14:paraId="0174AD76" w14:textId="2F2DCC8A" w:rsidR="0045216E" w:rsidRPr="00E9646F" w:rsidRDefault="003E7DF1" w:rsidP="009C753F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St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ck</w:t>
            </w:r>
            <w:r w:rsidR="0045216E" w:rsidRPr="00E9646F">
              <w:rPr>
                <w:rFonts w:ascii="微软雅黑" w:eastAsia="微软雅黑" w:hAnsi="微软雅黑" w:cs="微软雅黑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742F295B" w14:textId="25468B1C" w:rsidR="0045216E" w:rsidRPr="00E9646F" w:rsidRDefault="00551D4A" w:rsidP="00551D4A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</w:p>
        </w:tc>
      </w:tr>
      <w:tr w:rsidR="0045216E" w:rsidRPr="00E9646F" w14:paraId="7255F424" w14:textId="77777777" w:rsidTr="009C753F">
        <w:tc>
          <w:tcPr>
            <w:tcW w:w="2547" w:type="dxa"/>
            <w:shd w:val="clear" w:color="auto" w:fill="DEEAF6"/>
          </w:tcPr>
          <w:p w14:paraId="0A5EE2C0" w14:textId="442D4964" w:rsidR="0045216E" w:rsidRPr="00E9646F" w:rsidRDefault="0036759C" w:rsidP="009C753F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StockSituation</w:t>
            </w:r>
            <w:r w:rsidR="0045216E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752D9FBC" w14:textId="41E8C318" w:rsidR="0045216E" w:rsidRPr="00E9646F" w:rsidRDefault="00551D4A" w:rsidP="009C753F">
            <w:pPr>
              <w:tabs>
                <w:tab w:val="left" w:pos="266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当日总交易量，涨停股票数，跌停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涨幅超过5%的股票数，跌幅超过5%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的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‐收盘大于5%*上一个交易日收盘价的股票个数、开盘‐收盘小于‐5%*上一个交易日收盘价的股票个数</w:t>
            </w:r>
          </w:p>
        </w:tc>
      </w:tr>
      <w:tr w:rsidR="0045216E" w:rsidRPr="00E9646F" w14:paraId="563B9F6F" w14:textId="77777777" w:rsidTr="009C753F">
        <w:tc>
          <w:tcPr>
            <w:tcW w:w="2547" w:type="dxa"/>
            <w:shd w:val="clear" w:color="auto" w:fill="DEEAF6"/>
          </w:tcPr>
          <w:p w14:paraId="66840B3A" w14:textId="2EFCD584" w:rsidR="0045216E" w:rsidRPr="00E9646F" w:rsidRDefault="0036759C" w:rsidP="009C753F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PrivateStock</w:t>
            </w:r>
            <w:r w:rsidR="0045216E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72AF9D8A" w14:textId="48ED6EBD" w:rsidR="0045216E" w:rsidRPr="00E9646F" w:rsidRDefault="00551D4A" w:rsidP="0036759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用户名，用户的自选股列表</w:t>
            </w:r>
          </w:p>
        </w:tc>
      </w:tr>
      <w:tr w:rsidR="0045216E" w:rsidRPr="00E9646F" w14:paraId="345D0F99" w14:textId="77777777" w:rsidTr="009C753F">
        <w:tc>
          <w:tcPr>
            <w:tcW w:w="2547" w:type="dxa"/>
            <w:shd w:val="clear" w:color="auto" w:fill="DEEAF6"/>
          </w:tcPr>
          <w:p w14:paraId="4860392B" w14:textId="44966F9A" w:rsidR="0045216E" w:rsidRPr="00E9646F" w:rsidRDefault="0036759C" w:rsidP="009C753F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Average</w:t>
            </w:r>
            <w:r w:rsidR="0045216E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E7E0A47" w14:textId="00CB1A39" w:rsidR="0045216E" w:rsidRPr="00E9646F" w:rsidRDefault="00551D4A" w:rsidP="0036759C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收盘指数，股票代码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</w:p>
        </w:tc>
      </w:tr>
      <w:tr w:rsidR="0045216E" w:rsidRPr="00E9646F" w14:paraId="05705E73" w14:textId="77777777" w:rsidTr="009C753F">
        <w:tc>
          <w:tcPr>
            <w:tcW w:w="2547" w:type="dxa"/>
            <w:shd w:val="clear" w:color="auto" w:fill="DEEAF6"/>
          </w:tcPr>
          <w:p w14:paraId="712C3732" w14:textId="5A4443B5" w:rsidR="0045216E" w:rsidRPr="00E9646F" w:rsidRDefault="0045216E" w:rsidP="009C753F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484E7878" w14:textId="3E6ABF6F" w:rsidR="0045216E" w:rsidRPr="00E9646F" w:rsidRDefault="0045216E" w:rsidP="0036759C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45216E" w:rsidRPr="00E9646F" w14:paraId="19BC6E38" w14:textId="77777777" w:rsidTr="009C753F">
        <w:tc>
          <w:tcPr>
            <w:tcW w:w="2547" w:type="dxa"/>
            <w:shd w:val="clear" w:color="auto" w:fill="DEEAF6"/>
          </w:tcPr>
          <w:p w14:paraId="42E426DD" w14:textId="2751BC71" w:rsidR="0045216E" w:rsidRPr="00E9646F" w:rsidRDefault="0036759C" w:rsidP="009C753F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UserPO</w:t>
            </w:r>
          </w:p>
        </w:tc>
        <w:tc>
          <w:tcPr>
            <w:tcW w:w="5975" w:type="dxa"/>
            <w:shd w:val="clear" w:color="auto" w:fill="DEEAF6"/>
          </w:tcPr>
          <w:p w14:paraId="45B3B1E5" w14:textId="359F5BB8" w:rsidR="0045216E" w:rsidRPr="00E9646F" w:rsidRDefault="0036759C" w:rsidP="009C753F">
            <w:pPr>
              <w:rPr>
                <w:rFonts w:ascii="微软雅黑" w:eastAsia="微软雅黑" w:hAnsi="微软雅黑" w:cs="微软雅黑" w:hint="eastAsia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用户姓名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用户密码</w:t>
            </w:r>
          </w:p>
        </w:tc>
      </w:tr>
    </w:tbl>
    <w:p w14:paraId="79A4BAAE" w14:textId="77777777" w:rsidR="00C47B24" w:rsidRDefault="00C47B24" w:rsidP="0045216E"/>
    <w:p w14:paraId="5AEB1608" w14:textId="77777777" w:rsidR="00B43967" w:rsidRPr="00583444" w:rsidRDefault="00B43967" w:rsidP="0045216E">
      <w:pPr>
        <w:rPr>
          <w:rFonts w:hint="eastAsia"/>
        </w:rPr>
      </w:pPr>
      <w:bookmarkStart w:id="2" w:name="_GoBack"/>
      <w:bookmarkEnd w:id="2"/>
    </w:p>
    <w:p w14:paraId="3A8E2EC6" w14:textId="77777777" w:rsidR="0045216E" w:rsidRPr="007C6962" w:rsidRDefault="0045216E" w:rsidP="0045216E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3" w:name="_Toc432580020"/>
      <w:bookmarkStart w:id="4" w:name="_Toc464424889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3"/>
      <w:bookmarkEnd w:id="4"/>
    </w:p>
    <w:p w14:paraId="7BA53373" w14:textId="6812B42F" w:rsidR="0045216E" w:rsidRDefault="0045216E" w:rsidP="0045216E">
      <w:pPr>
        <w:ind w:firstLine="420"/>
      </w:pPr>
      <w:r>
        <w:rPr>
          <w:rFonts w:hint="eastAsia"/>
        </w:rPr>
        <w:t>本</w:t>
      </w:r>
      <w:r>
        <w:t>系统</w:t>
      </w:r>
      <w:r w:rsidR="00D64360">
        <w:t>采用</w:t>
      </w:r>
      <w:r w:rsidR="00D64360">
        <w:rPr>
          <w:rFonts w:hint="eastAsia"/>
        </w:rPr>
        <w:t>txt</w:t>
      </w:r>
      <w:r>
        <w:t>保存文件。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439"/>
        <w:gridCol w:w="5729"/>
      </w:tblGrid>
      <w:tr w:rsidR="0045216E" w:rsidRPr="00A02F97" w14:paraId="6EEF6576" w14:textId="77777777" w:rsidTr="009C753F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BB3B499" w14:textId="77777777" w:rsidR="0045216E" w:rsidRPr="00A02F97" w:rsidRDefault="0045216E" w:rsidP="009C753F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 w:hint="eastAsia"/>
              </w:rPr>
              <w:t>所属包与表名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82401C4" w14:textId="77777777" w:rsidR="0045216E" w:rsidRPr="00A02F97" w:rsidRDefault="0045216E" w:rsidP="009C753F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 w:hint="eastAsia"/>
              </w:rPr>
              <w:t>内容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86467CF" w14:textId="77777777" w:rsidR="0045216E" w:rsidRPr="00A02F97" w:rsidRDefault="0045216E" w:rsidP="009C753F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 w:hint="eastAsia"/>
              </w:rPr>
              <w:t>字段设计</w:t>
            </w:r>
          </w:p>
        </w:tc>
      </w:tr>
      <w:tr w:rsidR="0045216E" w:rsidRPr="00A02F97" w14:paraId="28B08FC9" w14:textId="77777777" w:rsidTr="009C753F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11443F8" w14:textId="7EB34CE6" w:rsidR="0045216E" w:rsidRPr="00A02F97" w:rsidRDefault="00C47B24" w:rsidP="009C753F">
            <w:pPr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lastRenderedPageBreak/>
              <w:t>stock_records_by_cod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18074B6" w14:textId="2FDEACEE" w:rsidR="0045216E" w:rsidRPr="00A02F97" w:rsidRDefault="00C47B24" w:rsidP="009C753F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A02F97">
              <w:rPr>
                <w:rFonts w:ascii="Microsoft YaHei" w:eastAsia="Microsoft YaHei" w:hAnsi="Microsoft YaHei"/>
              </w:rPr>
              <w:t>按股票代码分类的股票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80A2816" w14:textId="63A5A687" w:rsidR="0045216E" w:rsidRPr="00A02F97" w:rsidRDefault="00A02F97" w:rsidP="009C753F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1023A9" w:rsidRPr="00A02F97" w14:paraId="29B191A0" w14:textId="77777777" w:rsidTr="009C753F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88E9EA" w14:textId="5D98BF5E" w:rsidR="001023A9" w:rsidRPr="00A02F97" w:rsidRDefault="001023A9" w:rsidP="009C753F">
            <w:pPr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t>stock_records_by_dat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826BF4" w14:textId="399752F2" w:rsidR="001023A9" w:rsidRPr="00A02F97" w:rsidRDefault="001023A9" w:rsidP="009C753F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t>按股票</w:t>
            </w:r>
            <w:r w:rsidRPr="00A02F97">
              <w:rPr>
                <w:rFonts w:ascii="Microsoft YaHei" w:eastAsia="Microsoft YaHei" w:hAnsi="Microsoft YaHei" w:hint="eastAsia"/>
              </w:rPr>
              <w:t>日期</w:t>
            </w:r>
            <w:r w:rsidRPr="00A02F97">
              <w:rPr>
                <w:rFonts w:ascii="Microsoft YaHei" w:eastAsia="Microsoft YaHei" w:hAnsi="Microsoft YaHei"/>
              </w:rPr>
              <w:t>分类的股票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746774" w14:textId="0F97962B" w:rsidR="001023A9" w:rsidRPr="00A02F97" w:rsidRDefault="001023A9" w:rsidP="009C753F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1023A9" w:rsidRPr="00A02F97" w14:paraId="285CDA87" w14:textId="77777777" w:rsidTr="009C753F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2C81B7" w14:textId="4E6F2163" w:rsidR="001023A9" w:rsidRPr="00A02F97" w:rsidRDefault="001023A9" w:rsidP="009C753F">
            <w:pPr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t>stock_situation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79141B" w14:textId="6F21FAF2" w:rsidR="001023A9" w:rsidRPr="00A02F97" w:rsidRDefault="001023A9" w:rsidP="009C753F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A02F97">
              <w:rPr>
                <w:rFonts w:ascii="Microsoft YaHei" w:eastAsia="Microsoft YaHei" w:hAnsi="Microsoft YaHei"/>
              </w:rPr>
              <w:t>股票市场温度计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054CB7" w14:textId="72B0C542" w:rsidR="001023A9" w:rsidRPr="00A02F97" w:rsidRDefault="001023A9" w:rsidP="009C753F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当日总交易量，涨停股票数，跌停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涨幅超过5%的股票数，跌幅超过5%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的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‐收盘大于5%*上一个交易日收盘价的股票个数、开盘‐收盘小于‐5%*上一个交易日收盘价的股票个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BE3BB5" w:rsidRPr="00A02F97" w14:paraId="10CF5C08" w14:textId="77777777" w:rsidTr="009C753F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F84CAF1" w14:textId="77777777" w:rsidR="00BE3BB5" w:rsidRPr="00A02F97" w:rsidRDefault="00BE3BB5" w:rsidP="009C753F">
            <w:pPr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t>privateStock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6A5845" w14:textId="77777777" w:rsidR="00BE3BB5" w:rsidRPr="00A02F97" w:rsidRDefault="00BE3BB5" w:rsidP="009C753F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 w:hint="eastAsia"/>
              </w:rPr>
              <w:t>用户自选股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C904F0" w14:textId="77777777" w:rsidR="00BE3BB5" w:rsidRPr="00A02F97" w:rsidRDefault="00BE3BB5" w:rsidP="009C753F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>
              <w:rPr>
                <w:rFonts w:ascii="Microsoft YaHei" w:eastAsia="Microsoft YaHei" w:hAnsi="Microsoft YaHei"/>
                <w:noProof/>
              </w:rPr>
              <w:t>用户名称、</w:t>
            </w:r>
            <w:r>
              <w:rPr>
                <w:rFonts w:ascii="Microsoft YaHei" w:eastAsia="Microsoft YaHei" w:hAnsi="Microsoft YaHei" w:hint="eastAsia"/>
                <w:noProof/>
              </w:rPr>
              <w:t>用户自选股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BE3BB5" w:rsidRPr="00A02F97" w14:paraId="546346FF" w14:textId="77777777" w:rsidTr="009C753F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843EA0E" w14:textId="5D16E8A9" w:rsidR="00BE3BB5" w:rsidRPr="00A02F97" w:rsidRDefault="00BB363A" w:rsidP="009C753F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shortPinyin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077258D" w14:textId="5E4D80F2" w:rsidR="00BE3BB5" w:rsidRPr="00A02F97" w:rsidRDefault="00BB363A" w:rsidP="009C753F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股票</w:t>
            </w:r>
            <w:r>
              <w:rPr>
                <w:rFonts w:ascii="Microsoft YaHei" w:eastAsia="Microsoft YaHei" w:hAnsi="Microsoft YaHei" w:hint="eastAsia"/>
              </w:rPr>
              <w:t>名称</w:t>
            </w:r>
            <w:r>
              <w:rPr>
                <w:rFonts w:ascii="Microsoft YaHei" w:eastAsia="Microsoft YaHei" w:hAnsi="Microsoft YaHei"/>
              </w:rPr>
              <w:t>的拼音缩写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5E885D6" w14:textId="4C1C8064" w:rsidR="00BE3BB5" w:rsidRPr="00A02F97" w:rsidRDefault="00BE3BB5" w:rsidP="009C753F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 w:rsidR="00BB363A">
              <w:rPr>
                <w:rFonts w:ascii="Microsoft YaHei" w:eastAsia="Microsoft YaHei" w:hAnsi="Microsoft YaHei"/>
                <w:noProof/>
              </w:rPr>
              <w:t>股票</w:t>
            </w:r>
            <w:r w:rsidR="00BB363A">
              <w:rPr>
                <w:rFonts w:ascii="Microsoft YaHei" w:eastAsia="Microsoft YaHei" w:hAnsi="Microsoft YaHei" w:hint="eastAsia"/>
                <w:noProof/>
              </w:rPr>
              <w:t>名称</w:t>
            </w:r>
            <w:r>
              <w:rPr>
                <w:rFonts w:ascii="Microsoft YaHei" w:eastAsia="Microsoft YaHei" w:hAnsi="Microsoft YaHei"/>
                <w:noProof/>
              </w:rPr>
              <w:t>、</w:t>
            </w:r>
            <w:r w:rsidR="00BB363A">
              <w:rPr>
                <w:rFonts w:ascii="Microsoft YaHei" w:eastAsia="Microsoft YaHei" w:hAnsi="Microsoft YaHei" w:hint="eastAsia"/>
                <w:noProof/>
              </w:rPr>
              <w:t>拼音缩写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BE3BB5" w:rsidRPr="00A02F97" w14:paraId="46EC74A6" w14:textId="77777777" w:rsidTr="009C753F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19CC7C" w14:textId="5BA44AC1" w:rsidR="00BE3BB5" w:rsidRPr="00A02F97" w:rsidRDefault="00BB363A" w:rsidP="009C753F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stockName-cod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C674C9" w14:textId="4BA2A25C" w:rsidR="00BE3BB5" w:rsidRPr="00A02F97" w:rsidRDefault="00BB363A" w:rsidP="009C753F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股票名字与代码的对应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7B154A" w14:textId="2414C875" w:rsidR="00BE3BB5" w:rsidRPr="00A02F97" w:rsidRDefault="00BE3BB5" w:rsidP="00BB363A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 w:rsidR="00BB363A">
              <w:rPr>
                <w:rFonts w:ascii="Microsoft YaHei" w:eastAsia="Microsoft YaHei" w:hAnsi="Microsoft YaHei"/>
                <w:noProof/>
              </w:rPr>
              <w:t>股票</w:t>
            </w:r>
            <w:r>
              <w:rPr>
                <w:rFonts w:ascii="Microsoft YaHei" w:eastAsia="Microsoft YaHei" w:hAnsi="Microsoft YaHei"/>
                <w:noProof/>
              </w:rPr>
              <w:t>名称、</w:t>
            </w:r>
            <w:r w:rsidR="00BB363A">
              <w:rPr>
                <w:rFonts w:ascii="Microsoft YaHei" w:eastAsia="Microsoft YaHei" w:hAnsi="Microsoft YaHei"/>
                <w:noProof/>
              </w:rPr>
              <w:t>股票代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1D727A" w:rsidRPr="00A02F97" w14:paraId="6B0CC461" w14:textId="77777777" w:rsidTr="009C753F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50E340" w14:textId="77777777" w:rsidR="001D727A" w:rsidRPr="00A02F97" w:rsidRDefault="001D727A" w:rsidP="009C753F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userinfo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72AC2C7" w14:textId="77777777" w:rsidR="001D727A" w:rsidRPr="00A02F97" w:rsidRDefault="001D727A" w:rsidP="009C753F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用户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7F0C6E" w14:textId="77777777" w:rsidR="001D727A" w:rsidRPr="00A02F97" w:rsidRDefault="001D727A" w:rsidP="009C753F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>
              <w:rPr>
                <w:rFonts w:ascii="Microsoft YaHei" w:eastAsia="Microsoft YaHei" w:hAnsi="Microsoft YaHei"/>
                <w:noProof/>
              </w:rPr>
              <w:t>用户名称、</w:t>
            </w:r>
            <w:r>
              <w:rPr>
                <w:rFonts w:ascii="Microsoft YaHei" w:eastAsia="Microsoft YaHei" w:hAnsi="Microsoft YaHei" w:hint="eastAsia"/>
                <w:noProof/>
              </w:rPr>
              <w:t>用户密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1023A9" w:rsidRPr="00A02F97" w14:paraId="65209344" w14:textId="77777777" w:rsidTr="009C753F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D3842EA" w14:textId="3B3B4BB1" w:rsidR="001023A9" w:rsidRPr="00A02F97" w:rsidRDefault="001D727A" w:rsidP="009C753F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ogin_use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6BC4A1" w14:textId="0D9DC7FD" w:rsidR="001023A9" w:rsidRPr="00A02F97" w:rsidRDefault="001D727A" w:rsidP="009C753F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已</w:t>
            </w:r>
            <w:r>
              <w:rPr>
                <w:rFonts w:ascii="Microsoft YaHei" w:eastAsia="Microsoft YaHei" w:hAnsi="Microsoft YaHei"/>
              </w:rPr>
              <w:t>登录的用户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B63221D" w14:textId="55639762" w:rsidR="001023A9" w:rsidRPr="00A02F97" w:rsidRDefault="001D727A" w:rsidP="009C753F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>
              <w:rPr>
                <w:rFonts w:ascii="Microsoft YaHei" w:eastAsia="Microsoft YaHei" w:hAnsi="Microsoft YaHei"/>
                <w:noProof/>
              </w:rPr>
              <w:t>用户名称</w:t>
            </w:r>
          </w:p>
        </w:tc>
      </w:tr>
    </w:tbl>
    <w:p w14:paraId="6A875668" w14:textId="77777777" w:rsidR="0045216E" w:rsidRDefault="0045216E" w:rsidP="0045216E"/>
    <w:p w14:paraId="69A73F4F" w14:textId="77777777" w:rsidR="005D3EDC" w:rsidRPr="0045216E" w:rsidRDefault="005D3EDC" w:rsidP="0045216E">
      <w:pPr>
        <w:rPr>
          <w:rFonts w:hint="eastAsia"/>
        </w:rPr>
      </w:pPr>
    </w:p>
    <w:sectPr w:rsidR="005D3EDC" w:rsidRPr="0045216E" w:rsidSect="0048400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1BB59" w14:textId="77777777" w:rsidR="00E10963" w:rsidRDefault="00E10963">
      <w:r>
        <w:separator/>
      </w:r>
    </w:p>
  </w:endnote>
  <w:endnote w:type="continuationSeparator" w:id="0">
    <w:p w14:paraId="4FBDA444" w14:textId="77777777" w:rsidR="00E10963" w:rsidRDefault="00E1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4A718CDD" w:rsidR="00C609AB" w:rsidRDefault="00C609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967" w:rsidRPr="00B43967">
          <w:rPr>
            <w:noProof/>
            <w:lang w:val="zh-CN"/>
          </w:rPr>
          <w:t>1</w:t>
        </w:r>
        <w:r>
          <w:fldChar w:fldCharType="end"/>
        </w:r>
      </w:p>
    </w:sdtContent>
  </w:sdt>
  <w:p w14:paraId="33935C28" w14:textId="77777777" w:rsidR="00C609AB" w:rsidRDefault="00C609AB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83B6C" w14:textId="77777777" w:rsidR="00E10963" w:rsidRDefault="00E10963">
      <w:r>
        <w:separator/>
      </w:r>
    </w:p>
  </w:footnote>
  <w:footnote w:type="continuationSeparator" w:id="0">
    <w:p w14:paraId="5FFB8D2D" w14:textId="77777777" w:rsidR="00E10963" w:rsidRDefault="00E1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5C72BA"/>
    <w:multiLevelType w:val="hybridMultilevel"/>
    <w:tmpl w:val="F192378C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4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5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9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10"/>
  </w:num>
  <w:num w:numId="5">
    <w:abstractNumId w:val="22"/>
  </w:num>
  <w:num w:numId="6">
    <w:abstractNumId w:val="4"/>
  </w:num>
  <w:num w:numId="7">
    <w:abstractNumId w:val="1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21"/>
  </w:num>
  <w:num w:numId="14">
    <w:abstractNumId w:val="3"/>
  </w:num>
  <w:num w:numId="15">
    <w:abstractNumId w:val="24"/>
  </w:num>
  <w:num w:numId="16">
    <w:abstractNumId w:val="19"/>
  </w:num>
  <w:num w:numId="17">
    <w:abstractNumId w:val="13"/>
  </w:num>
  <w:num w:numId="18">
    <w:abstractNumId w:val="14"/>
  </w:num>
  <w:num w:numId="19">
    <w:abstractNumId w:val="15"/>
  </w:num>
  <w:num w:numId="20">
    <w:abstractNumId w:val="6"/>
  </w:num>
  <w:num w:numId="21">
    <w:abstractNumId w:val="18"/>
  </w:num>
  <w:num w:numId="22">
    <w:abstractNumId w:val="23"/>
  </w:num>
  <w:num w:numId="23">
    <w:abstractNumId w:val="11"/>
  </w:num>
  <w:num w:numId="24">
    <w:abstractNumId w:val="17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098A"/>
    <w:rsid w:val="00001976"/>
    <w:rsid w:val="00001C83"/>
    <w:rsid w:val="00005856"/>
    <w:rsid w:val="000065FA"/>
    <w:rsid w:val="000156FA"/>
    <w:rsid w:val="0002358F"/>
    <w:rsid w:val="000247AD"/>
    <w:rsid w:val="00026D85"/>
    <w:rsid w:val="00027038"/>
    <w:rsid w:val="000301DF"/>
    <w:rsid w:val="00030C85"/>
    <w:rsid w:val="00031860"/>
    <w:rsid w:val="00032CD6"/>
    <w:rsid w:val="00036F21"/>
    <w:rsid w:val="00040946"/>
    <w:rsid w:val="00046649"/>
    <w:rsid w:val="000531D2"/>
    <w:rsid w:val="000558D0"/>
    <w:rsid w:val="00064DA4"/>
    <w:rsid w:val="00067047"/>
    <w:rsid w:val="000702FF"/>
    <w:rsid w:val="000750E5"/>
    <w:rsid w:val="00075321"/>
    <w:rsid w:val="00084969"/>
    <w:rsid w:val="00086542"/>
    <w:rsid w:val="000917AA"/>
    <w:rsid w:val="0009532F"/>
    <w:rsid w:val="00095638"/>
    <w:rsid w:val="000A1AB9"/>
    <w:rsid w:val="000A3F04"/>
    <w:rsid w:val="000A49F3"/>
    <w:rsid w:val="000A7B38"/>
    <w:rsid w:val="000B0074"/>
    <w:rsid w:val="000B1575"/>
    <w:rsid w:val="000B4580"/>
    <w:rsid w:val="000B5EAF"/>
    <w:rsid w:val="000C1804"/>
    <w:rsid w:val="000C1858"/>
    <w:rsid w:val="000C34B4"/>
    <w:rsid w:val="000C6213"/>
    <w:rsid w:val="000C647C"/>
    <w:rsid w:val="000C6E6F"/>
    <w:rsid w:val="000D05C3"/>
    <w:rsid w:val="000D0EB5"/>
    <w:rsid w:val="000D1E0B"/>
    <w:rsid w:val="000D4144"/>
    <w:rsid w:val="000E319F"/>
    <w:rsid w:val="000E5043"/>
    <w:rsid w:val="000E5A06"/>
    <w:rsid w:val="000F2539"/>
    <w:rsid w:val="000F2A60"/>
    <w:rsid w:val="000F7AD6"/>
    <w:rsid w:val="00100A5A"/>
    <w:rsid w:val="001023A9"/>
    <w:rsid w:val="00111FBE"/>
    <w:rsid w:val="001149CB"/>
    <w:rsid w:val="0011582D"/>
    <w:rsid w:val="001178EF"/>
    <w:rsid w:val="00121B49"/>
    <w:rsid w:val="001307A5"/>
    <w:rsid w:val="001340CB"/>
    <w:rsid w:val="00140548"/>
    <w:rsid w:val="001434F6"/>
    <w:rsid w:val="00143D40"/>
    <w:rsid w:val="001451EF"/>
    <w:rsid w:val="001460B4"/>
    <w:rsid w:val="00146E10"/>
    <w:rsid w:val="0016130C"/>
    <w:rsid w:val="001628BE"/>
    <w:rsid w:val="00172C34"/>
    <w:rsid w:val="00177098"/>
    <w:rsid w:val="00177D6E"/>
    <w:rsid w:val="00180117"/>
    <w:rsid w:val="0018444F"/>
    <w:rsid w:val="001A2DCE"/>
    <w:rsid w:val="001A43E5"/>
    <w:rsid w:val="001A4844"/>
    <w:rsid w:val="001B2112"/>
    <w:rsid w:val="001B45FC"/>
    <w:rsid w:val="001B483D"/>
    <w:rsid w:val="001B719E"/>
    <w:rsid w:val="001C20E0"/>
    <w:rsid w:val="001C3E32"/>
    <w:rsid w:val="001C4253"/>
    <w:rsid w:val="001D13AE"/>
    <w:rsid w:val="001D727A"/>
    <w:rsid w:val="001F03D6"/>
    <w:rsid w:val="001F281C"/>
    <w:rsid w:val="001F4520"/>
    <w:rsid w:val="001F47FD"/>
    <w:rsid w:val="001F719E"/>
    <w:rsid w:val="0020014C"/>
    <w:rsid w:val="00202FF7"/>
    <w:rsid w:val="00205E6B"/>
    <w:rsid w:val="00214C65"/>
    <w:rsid w:val="0021713C"/>
    <w:rsid w:val="002179C4"/>
    <w:rsid w:val="00220A54"/>
    <w:rsid w:val="0022364F"/>
    <w:rsid w:val="00242348"/>
    <w:rsid w:val="00250792"/>
    <w:rsid w:val="00254363"/>
    <w:rsid w:val="00257441"/>
    <w:rsid w:val="00260460"/>
    <w:rsid w:val="002638C7"/>
    <w:rsid w:val="00263D0F"/>
    <w:rsid w:val="00264F58"/>
    <w:rsid w:val="00267277"/>
    <w:rsid w:val="00276742"/>
    <w:rsid w:val="002767A1"/>
    <w:rsid w:val="00276CED"/>
    <w:rsid w:val="0028430A"/>
    <w:rsid w:val="00284D36"/>
    <w:rsid w:val="00286C8D"/>
    <w:rsid w:val="00287821"/>
    <w:rsid w:val="00287E33"/>
    <w:rsid w:val="002943AA"/>
    <w:rsid w:val="0029489B"/>
    <w:rsid w:val="002A3CF0"/>
    <w:rsid w:val="002A4167"/>
    <w:rsid w:val="002A4F2C"/>
    <w:rsid w:val="002B2B61"/>
    <w:rsid w:val="002C09F6"/>
    <w:rsid w:val="002C5A86"/>
    <w:rsid w:val="002C7084"/>
    <w:rsid w:val="002C729C"/>
    <w:rsid w:val="002D14C1"/>
    <w:rsid w:val="002D2267"/>
    <w:rsid w:val="002D3F41"/>
    <w:rsid w:val="002E1AB6"/>
    <w:rsid w:val="002E25B9"/>
    <w:rsid w:val="002E51A7"/>
    <w:rsid w:val="002F62B5"/>
    <w:rsid w:val="002F6BA2"/>
    <w:rsid w:val="002F7F2E"/>
    <w:rsid w:val="00306000"/>
    <w:rsid w:val="00313B1C"/>
    <w:rsid w:val="003161D0"/>
    <w:rsid w:val="00323428"/>
    <w:rsid w:val="00326ADF"/>
    <w:rsid w:val="0033326F"/>
    <w:rsid w:val="00334297"/>
    <w:rsid w:val="00335AB8"/>
    <w:rsid w:val="00343571"/>
    <w:rsid w:val="0034366B"/>
    <w:rsid w:val="00347AB8"/>
    <w:rsid w:val="00352D6D"/>
    <w:rsid w:val="003541DC"/>
    <w:rsid w:val="00361EA0"/>
    <w:rsid w:val="003635C4"/>
    <w:rsid w:val="00364B4C"/>
    <w:rsid w:val="0036759C"/>
    <w:rsid w:val="003743EC"/>
    <w:rsid w:val="00375DD8"/>
    <w:rsid w:val="003844DA"/>
    <w:rsid w:val="003933B1"/>
    <w:rsid w:val="0039632A"/>
    <w:rsid w:val="003A45C2"/>
    <w:rsid w:val="003A6113"/>
    <w:rsid w:val="003A67CB"/>
    <w:rsid w:val="003A6E07"/>
    <w:rsid w:val="003B2F25"/>
    <w:rsid w:val="003B3890"/>
    <w:rsid w:val="003B5268"/>
    <w:rsid w:val="003B5E49"/>
    <w:rsid w:val="003C2506"/>
    <w:rsid w:val="003C562B"/>
    <w:rsid w:val="003C5A88"/>
    <w:rsid w:val="003C5F7D"/>
    <w:rsid w:val="003D0BB4"/>
    <w:rsid w:val="003D6C6D"/>
    <w:rsid w:val="003E29D4"/>
    <w:rsid w:val="003E7DF1"/>
    <w:rsid w:val="004025A8"/>
    <w:rsid w:val="00404A94"/>
    <w:rsid w:val="004103E1"/>
    <w:rsid w:val="004177CE"/>
    <w:rsid w:val="004217C7"/>
    <w:rsid w:val="00422CB5"/>
    <w:rsid w:val="00425D2C"/>
    <w:rsid w:val="004262DE"/>
    <w:rsid w:val="00434EA7"/>
    <w:rsid w:val="004372CA"/>
    <w:rsid w:val="0043736C"/>
    <w:rsid w:val="00441937"/>
    <w:rsid w:val="0045216E"/>
    <w:rsid w:val="00454733"/>
    <w:rsid w:val="004663B5"/>
    <w:rsid w:val="0046759B"/>
    <w:rsid w:val="004702CE"/>
    <w:rsid w:val="004705DB"/>
    <w:rsid w:val="00472240"/>
    <w:rsid w:val="00474E9C"/>
    <w:rsid w:val="00475D1D"/>
    <w:rsid w:val="004822D6"/>
    <w:rsid w:val="00482324"/>
    <w:rsid w:val="00484000"/>
    <w:rsid w:val="004846A6"/>
    <w:rsid w:val="004865D7"/>
    <w:rsid w:val="00486CDC"/>
    <w:rsid w:val="00487A62"/>
    <w:rsid w:val="00491A95"/>
    <w:rsid w:val="004A342B"/>
    <w:rsid w:val="004A7307"/>
    <w:rsid w:val="004B3990"/>
    <w:rsid w:val="004B3E8B"/>
    <w:rsid w:val="004C0AB1"/>
    <w:rsid w:val="004D4515"/>
    <w:rsid w:val="004D56DD"/>
    <w:rsid w:val="004D67F7"/>
    <w:rsid w:val="004E29AD"/>
    <w:rsid w:val="004E2F15"/>
    <w:rsid w:val="004E5B37"/>
    <w:rsid w:val="004F0063"/>
    <w:rsid w:val="004F3A8E"/>
    <w:rsid w:val="00500D0E"/>
    <w:rsid w:val="005021BB"/>
    <w:rsid w:val="005143F4"/>
    <w:rsid w:val="00516560"/>
    <w:rsid w:val="00521EE2"/>
    <w:rsid w:val="00534556"/>
    <w:rsid w:val="005360B1"/>
    <w:rsid w:val="00545686"/>
    <w:rsid w:val="00547E66"/>
    <w:rsid w:val="0055061F"/>
    <w:rsid w:val="00550A04"/>
    <w:rsid w:val="00551A12"/>
    <w:rsid w:val="00551D4A"/>
    <w:rsid w:val="0055258B"/>
    <w:rsid w:val="00553FDF"/>
    <w:rsid w:val="00556A1F"/>
    <w:rsid w:val="00564588"/>
    <w:rsid w:val="00571A6F"/>
    <w:rsid w:val="005738D2"/>
    <w:rsid w:val="005774A0"/>
    <w:rsid w:val="005865C1"/>
    <w:rsid w:val="0058704D"/>
    <w:rsid w:val="0059261A"/>
    <w:rsid w:val="005936A7"/>
    <w:rsid w:val="00594EAA"/>
    <w:rsid w:val="00597934"/>
    <w:rsid w:val="005A18CF"/>
    <w:rsid w:val="005A1B63"/>
    <w:rsid w:val="005A37CE"/>
    <w:rsid w:val="005A432A"/>
    <w:rsid w:val="005B0DFD"/>
    <w:rsid w:val="005B3482"/>
    <w:rsid w:val="005C2CBC"/>
    <w:rsid w:val="005C3CF4"/>
    <w:rsid w:val="005C63CC"/>
    <w:rsid w:val="005C66F4"/>
    <w:rsid w:val="005C749F"/>
    <w:rsid w:val="005C75D1"/>
    <w:rsid w:val="005C7862"/>
    <w:rsid w:val="005D1329"/>
    <w:rsid w:val="005D2931"/>
    <w:rsid w:val="005D3EDC"/>
    <w:rsid w:val="005D4BD8"/>
    <w:rsid w:val="005E54C0"/>
    <w:rsid w:val="005E56F9"/>
    <w:rsid w:val="005E7488"/>
    <w:rsid w:val="0060442B"/>
    <w:rsid w:val="0061008F"/>
    <w:rsid w:val="00627ABF"/>
    <w:rsid w:val="00632338"/>
    <w:rsid w:val="006324ED"/>
    <w:rsid w:val="00634143"/>
    <w:rsid w:val="00635AD1"/>
    <w:rsid w:val="00635B6D"/>
    <w:rsid w:val="00642E22"/>
    <w:rsid w:val="00652A2E"/>
    <w:rsid w:val="00654A24"/>
    <w:rsid w:val="006558CD"/>
    <w:rsid w:val="00656B55"/>
    <w:rsid w:val="00661D3E"/>
    <w:rsid w:val="00671163"/>
    <w:rsid w:val="0067408D"/>
    <w:rsid w:val="006749A0"/>
    <w:rsid w:val="006759BD"/>
    <w:rsid w:val="00676E16"/>
    <w:rsid w:val="006778EC"/>
    <w:rsid w:val="0068287D"/>
    <w:rsid w:val="00687E9F"/>
    <w:rsid w:val="006974A2"/>
    <w:rsid w:val="006A2E67"/>
    <w:rsid w:val="006A50E4"/>
    <w:rsid w:val="006B18A0"/>
    <w:rsid w:val="006B32BA"/>
    <w:rsid w:val="006B445B"/>
    <w:rsid w:val="006B7D57"/>
    <w:rsid w:val="006C0CE0"/>
    <w:rsid w:val="006C6208"/>
    <w:rsid w:val="006D3931"/>
    <w:rsid w:val="006D3B1D"/>
    <w:rsid w:val="006E42EA"/>
    <w:rsid w:val="006F1032"/>
    <w:rsid w:val="006F1D93"/>
    <w:rsid w:val="006F2E3B"/>
    <w:rsid w:val="006F3279"/>
    <w:rsid w:val="006F3AC9"/>
    <w:rsid w:val="006F458E"/>
    <w:rsid w:val="00702F54"/>
    <w:rsid w:val="0070584F"/>
    <w:rsid w:val="007150F0"/>
    <w:rsid w:val="00717011"/>
    <w:rsid w:val="007249B5"/>
    <w:rsid w:val="00726A60"/>
    <w:rsid w:val="00727B00"/>
    <w:rsid w:val="00734588"/>
    <w:rsid w:val="00735E78"/>
    <w:rsid w:val="00740B6C"/>
    <w:rsid w:val="007616B6"/>
    <w:rsid w:val="00761930"/>
    <w:rsid w:val="00767640"/>
    <w:rsid w:val="00772A19"/>
    <w:rsid w:val="00775A2B"/>
    <w:rsid w:val="00775CDD"/>
    <w:rsid w:val="0078062C"/>
    <w:rsid w:val="00787A5F"/>
    <w:rsid w:val="00790C25"/>
    <w:rsid w:val="00791C63"/>
    <w:rsid w:val="0079336D"/>
    <w:rsid w:val="00794AFE"/>
    <w:rsid w:val="007955BF"/>
    <w:rsid w:val="007A159A"/>
    <w:rsid w:val="007A3152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85"/>
    <w:rsid w:val="007E375F"/>
    <w:rsid w:val="007E3EC0"/>
    <w:rsid w:val="007E402B"/>
    <w:rsid w:val="007F3E0B"/>
    <w:rsid w:val="007F49EA"/>
    <w:rsid w:val="007F695A"/>
    <w:rsid w:val="007F6F69"/>
    <w:rsid w:val="007F761B"/>
    <w:rsid w:val="008025C3"/>
    <w:rsid w:val="00802781"/>
    <w:rsid w:val="008120B8"/>
    <w:rsid w:val="008248A2"/>
    <w:rsid w:val="008318EC"/>
    <w:rsid w:val="00832B93"/>
    <w:rsid w:val="008338A6"/>
    <w:rsid w:val="00836662"/>
    <w:rsid w:val="00842909"/>
    <w:rsid w:val="008447CA"/>
    <w:rsid w:val="00845FB5"/>
    <w:rsid w:val="008469C4"/>
    <w:rsid w:val="0085008E"/>
    <w:rsid w:val="00851321"/>
    <w:rsid w:val="008620BD"/>
    <w:rsid w:val="00863678"/>
    <w:rsid w:val="00863B43"/>
    <w:rsid w:val="00870D6A"/>
    <w:rsid w:val="00871975"/>
    <w:rsid w:val="0088175E"/>
    <w:rsid w:val="00892540"/>
    <w:rsid w:val="008A1E1C"/>
    <w:rsid w:val="008A7892"/>
    <w:rsid w:val="008B0BFA"/>
    <w:rsid w:val="008B16DE"/>
    <w:rsid w:val="008B34E1"/>
    <w:rsid w:val="008E310E"/>
    <w:rsid w:val="008E3662"/>
    <w:rsid w:val="008E38BE"/>
    <w:rsid w:val="008F1553"/>
    <w:rsid w:val="008F252B"/>
    <w:rsid w:val="008F6799"/>
    <w:rsid w:val="008F7177"/>
    <w:rsid w:val="008F7FBD"/>
    <w:rsid w:val="00913DE7"/>
    <w:rsid w:val="00914560"/>
    <w:rsid w:val="00917A71"/>
    <w:rsid w:val="00924120"/>
    <w:rsid w:val="00930176"/>
    <w:rsid w:val="0093254F"/>
    <w:rsid w:val="00936C87"/>
    <w:rsid w:val="009450CA"/>
    <w:rsid w:val="00946006"/>
    <w:rsid w:val="009460EC"/>
    <w:rsid w:val="009462CA"/>
    <w:rsid w:val="00951712"/>
    <w:rsid w:val="009553DB"/>
    <w:rsid w:val="00955B3F"/>
    <w:rsid w:val="009644E8"/>
    <w:rsid w:val="0097106F"/>
    <w:rsid w:val="00973C58"/>
    <w:rsid w:val="00974A6E"/>
    <w:rsid w:val="00980B31"/>
    <w:rsid w:val="00984C11"/>
    <w:rsid w:val="00986954"/>
    <w:rsid w:val="0099460E"/>
    <w:rsid w:val="00996DB7"/>
    <w:rsid w:val="00997785"/>
    <w:rsid w:val="009A400E"/>
    <w:rsid w:val="009A4812"/>
    <w:rsid w:val="009A64AC"/>
    <w:rsid w:val="009A6BB0"/>
    <w:rsid w:val="009B0E7C"/>
    <w:rsid w:val="009B222C"/>
    <w:rsid w:val="009B70DA"/>
    <w:rsid w:val="009C51C8"/>
    <w:rsid w:val="009C62A5"/>
    <w:rsid w:val="009D0F2F"/>
    <w:rsid w:val="009D38E2"/>
    <w:rsid w:val="009D4C9D"/>
    <w:rsid w:val="009D4F05"/>
    <w:rsid w:val="009D7A85"/>
    <w:rsid w:val="00A02F97"/>
    <w:rsid w:val="00A075F3"/>
    <w:rsid w:val="00A155BC"/>
    <w:rsid w:val="00A2279F"/>
    <w:rsid w:val="00A254EE"/>
    <w:rsid w:val="00A33421"/>
    <w:rsid w:val="00A40849"/>
    <w:rsid w:val="00A42444"/>
    <w:rsid w:val="00A448AE"/>
    <w:rsid w:val="00A46090"/>
    <w:rsid w:val="00A50567"/>
    <w:rsid w:val="00A5110A"/>
    <w:rsid w:val="00A518C6"/>
    <w:rsid w:val="00A529EA"/>
    <w:rsid w:val="00A5524B"/>
    <w:rsid w:val="00A673F9"/>
    <w:rsid w:val="00A7029E"/>
    <w:rsid w:val="00A82381"/>
    <w:rsid w:val="00A93564"/>
    <w:rsid w:val="00A97C1C"/>
    <w:rsid w:val="00AA2FC6"/>
    <w:rsid w:val="00AB08E7"/>
    <w:rsid w:val="00AB2B6F"/>
    <w:rsid w:val="00AB49D9"/>
    <w:rsid w:val="00AB514C"/>
    <w:rsid w:val="00AC1751"/>
    <w:rsid w:val="00AC309A"/>
    <w:rsid w:val="00AC59AA"/>
    <w:rsid w:val="00AD0901"/>
    <w:rsid w:val="00AD1496"/>
    <w:rsid w:val="00AD2BB5"/>
    <w:rsid w:val="00AD5172"/>
    <w:rsid w:val="00AD743B"/>
    <w:rsid w:val="00AE4DCF"/>
    <w:rsid w:val="00AE7FA8"/>
    <w:rsid w:val="00AF3AA8"/>
    <w:rsid w:val="00B0155B"/>
    <w:rsid w:val="00B03F9D"/>
    <w:rsid w:val="00B04358"/>
    <w:rsid w:val="00B04C06"/>
    <w:rsid w:val="00B06B10"/>
    <w:rsid w:val="00B174E1"/>
    <w:rsid w:val="00B20569"/>
    <w:rsid w:val="00B26E5E"/>
    <w:rsid w:val="00B33B17"/>
    <w:rsid w:val="00B357D2"/>
    <w:rsid w:val="00B3651F"/>
    <w:rsid w:val="00B43967"/>
    <w:rsid w:val="00B45377"/>
    <w:rsid w:val="00B57F4F"/>
    <w:rsid w:val="00B61F24"/>
    <w:rsid w:val="00B65C9B"/>
    <w:rsid w:val="00B704CE"/>
    <w:rsid w:val="00B72664"/>
    <w:rsid w:val="00B729CF"/>
    <w:rsid w:val="00B750E7"/>
    <w:rsid w:val="00B76F28"/>
    <w:rsid w:val="00B77C05"/>
    <w:rsid w:val="00B836BF"/>
    <w:rsid w:val="00B9147D"/>
    <w:rsid w:val="00B923F0"/>
    <w:rsid w:val="00B97875"/>
    <w:rsid w:val="00B97A4E"/>
    <w:rsid w:val="00BA0443"/>
    <w:rsid w:val="00BA06F1"/>
    <w:rsid w:val="00BA335B"/>
    <w:rsid w:val="00BA4C3D"/>
    <w:rsid w:val="00BB0B68"/>
    <w:rsid w:val="00BB363A"/>
    <w:rsid w:val="00BB54A7"/>
    <w:rsid w:val="00BC6515"/>
    <w:rsid w:val="00BC7768"/>
    <w:rsid w:val="00BD153D"/>
    <w:rsid w:val="00BD301D"/>
    <w:rsid w:val="00BE3BB5"/>
    <w:rsid w:val="00BE5D4C"/>
    <w:rsid w:val="00BE6826"/>
    <w:rsid w:val="00BF2915"/>
    <w:rsid w:val="00BF4704"/>
    <w:rsid w:val="00BF67CA"/>
    <w:rsid w:val="00C00ED1"/>
    <w:rsid w:val="00C06249"/>
    <w:rsid w:val="00C124BE"/>
    <w:rsid w:val="00C13A49"/>
    <w:rsid w:val="00C225B8"/>
    <w:rsid w:val="00C23736"/>
    <w:rsid w:val="00C410AD"/>
    <w:rsid w:val="00C41AD4"/>
    <w:rsid w:val="00C47B24"/>
    <w:rsid w:val="00C47E21"/>
    <w:rsid w:val="00C538D3"/>
    <w:rsid w:val="00C57CA8"/>
    <w:rsid w:val="00C609AB"/>
    <w:rsid w:val="00C6246C"/>
    <w:rsid w:val="00C663C4"/>
    <w:rsid w:val="00C66E3B"/>
    <w:rsid w:val="00C71424"/>
    <w:rsid w:val="00C71F96"/>
    <w:rsid w:val="00C72F16"/>
    <w:rsid w:val="00C73F51"/>
    <w:rsid w:val="00C762AC"/>
    <w:rsid w:val="00C76428"/>
    <w:rsid w:val="00C801F9"/>
    <w:rsid w:val="00C81AEA"/>
    <w:rsid w:val="00C82CE6"/>
    <w:rsid w:val="00C8619C"/>
    <w:rsid w:val="00C90B5C"/>
    <w:rsid w:val="00C934B3"/>
    <w:rsid w:val="00C96D13"/>
    <w:rsid w:val="00CA01FF"/>
    <w:rsid w:val="00CA091C"/>
    <w:rsid w:val="00CA2849"/>
    <w:rsid w:val="00CA5551"/>
    <w:rsid w:val="00CB13F6"/>
    <w:rsid w:val="00CB577F"/>
    <w:rsid w:val="00CC32EA"/>
    <w:rsid w:val="00CC7E8F"/>
    <w:rsid w:val="00CD0463"/>
    <w:rsid w:val="00CD0DE6"/>
    <w:rsid w:val="00CD0E4D"/>
    <w:rsid w:val="00CE1382"/>
    <w:rsid w:val="00CE69BC"/>
    <w:rsid w:val="00CE6B13"/>
    <w:rsid w:val="00CF0C09"/>
    <w:rsid w:val="00CF306E"/>
    <w:rsid w:val="00D052ED"/>
    <w:rsid w:val="00D16E80"/>
    <w:rsid w:val="00D2232A"/>
    <w:rsid w:val="00D270F7"/>
    <w:rsid w:val="00D30DE3"/>
    <w:rsid w:val="00D30EA8"/>
    <w:rsid w:val="00D3196B"/>
    <w:rsid w:val="00D40074"/>
    <w:rsid w:val="00D42A81"/>
    <w:rsid w:val="00D473C3"/>
    <w:rsid w:val="00D52B52"/>
    <w:rsid w:val="00D553FA"/>
    <w:rsid w:val="00D55610"/>
    <w:rsid w:val="00D64360"/>
    <w:rsid w:val="00D6652D"/>
    <w:rsid w:val="00D73979"/>
    <w:rsid w:val="00D742FA"/>
    <w:rsid w:val="00D75DE3"/>
    <w:rsid w:val="00D76DA7"/>
    <w:rsid w:val="00D84337"/>
    <w:rsid w:val="00D964B9"/>
    <w:rsid w:val="00DA1E6D"/>
    <w:rsid w:val="00DB0403"/>
    <w:rsid w:val="00DB128A"/>
    <w:rsid w:val="00DB518F"/>
    <w:rsid w:val="00DC2723"/>
    <w:rsid w:val="00DC7D66"/>
    <w:rsid w:val="00DD4427"/>
    <w:rsid w:val="00DD4C88"/>
    <w:rsid w:val="00DE020A"/>
    <w:rsid w:val="00DE72D2"/>
    <w:rsid w:val="00DF2E43"/>
    <w:rsid w:val="00DF4089"/>
    <w:rsid w:val="00E05972"/>
    <w:rsid w:val="00E05C81"/>
    <w:rsid w:val="00E10963"/>
    <w:rsid w:val="00E11CFA"/>
    <w:rsid w:val="00E156D2"/>
    <w:rsid w:val="00E15F18"/>
    <w:rsid w:val="00E161A7"/>
    <w:rsid w:val="00E24B9D"/>
    <w:rsid w:val="00E27F55"/>
    <w:rsid w:val="00E31CB8"/>
    <w:rsid w:val="00E40B86"/>
    <w:rsid w:val="00E42BAD"/>
    <w:rsid w:val="00E50C1E"/>
    <w:rsid w:val="00E55EAF"/>
    <w:rsid w:val="00E56888"/>
    <w:rsid w:val="00E70FB6"/>
    <w:rsid w:val="00E769F1"/>
    <w:rsid w:val="00E85F0B"/>
    <w:rsid w:val="00E86143"/>
    <w:rsid w:val="00E9646F"/>
    <w:rsid w:val="00EA137B"/>
    <w:rsid w:val="00EA1D7C"/>
    <w:rsid w:val="00EA771E"/>
    <w:rsid w:val="00EB2B8C"/>
    <w:rsid w:val="00EB5A7A"/>
    <w:rsid w:val="00EB7E55"/>
    <w:rsid w:val="00EC228E"/>
    <w:rsid w:val="00EC305E"/>
    <w:rsid w:val="00EC754B"/>
    <w:rsid w:val="00ED061E"/>
    <w:rsid w:val="00ED5DFD"/>
    <w:rsid w:val="00EE60AA"/>
    <w:rsid w:val="00EE6942"/>
    <w:rsid w:val="00EF0579"/>
    <w:rsid w:val="00F02E5D"/>
    <w:rsid w:val="00F0382B"/>
    <w:rsid w:val="00F03904"/>
    <w:rsid w:val="00F1233E"/>
    <w:rsid w:val="00F13D77"/>
    <w:rsid w:val="00F14245"/>
    <w:rsid w:val="00F25BEA"/>
    <w:rsid w:val="00F279BB"/>
    <w:rsid w:val="00F324F6"/>
    <w:rsid w:val="00F40631"/>
    <w:rsid w:val="00F44F94"/>
    <w:rsid w:val="00F452CB"/>
    <w:rsid w:val="00F47A0F"/>
    <w:rsid w:val="00F53EE6"/>
    <w:rsid w:val="00F54D2B"/>
    <w:rsid w:val="00F55043"/>
    <w:rsid w:val="00F558C2"/>
    <w:rsid w:val="00F562DA"/>
    <w:rsid w:val="00F619B2"/>
    <w:rsid w:val="00F63CF5"/>
    <w:rsid w:val="00F63EC4"/>
    <w:rsid w:val="00F70BAA"/>
    <w:rsid w:val="00F7147E"/>
    <w:rsid w:val="00F71A64"/>
    <w:rsid w:val="00F72022"/>
    <w:rsid w:val="00F7284D"/>
    <w:rsid w:val="00F72BE9"/>
    <w:rsid w:val="00F74214"/>
    <w:rsid w:val="00F85D42"/>
    <w:rsid w:val="00F9626F"/>
    <w:rsid w:val="00FA2DE9"/>
    <w:rsid w:val="00FA7746"/>
    <w:rsid w:val="00FA77BC"/>
    <w:rsid w:val="00FB129E"/>
    <w:rsid w:val="00FC251D"/>
    <w:rsid w:val="00FC4251"/>
    <w:rsid w:val="00FC492E"/>
    <w:rsid w:val="00FD19EE"/>
    <w:rsid w:val="00FD470C"/>
    <w:rsid w:val="00FE1144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3DE02-A89C-2F46-B0FB-FFE25D02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5</Words>
  <Characters>830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3</cp:revision>
  <cp:lastPrinted>2016-10-16T14:24:00Z</cp:lastPrinted>
  <dcterms:created xsi:type="dcterms:W3CDTF">2017-03-15T02:07:00Z</dcterms:created>
  <dcterms:modified xsi:type="dcterms:W3CDTF">2017-03-15T02:49:00Z</dcterms:modified>
</cp:coreProperties>
</file>